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对健康的危害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对健康的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71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电镀对健康的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